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16E13" w14:textId="6F185CA3" w:rsidR="00A84C0A" w:rsidRPr="00A84C0A" w:rsidRDefault="00803BCA" w:rsidP="00A84C0A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功能点估算</w:t>
      </w:r>
    </w:p>
    <w:p w14:paraId="0968A28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77905ADE" w14:textId="77777777" w:rsidR="00A32372" w:rsidRDefault="00A32372">
      <w:pPr>
        <w:widowControl/>
        <w:jc w:val="left"/>
        <w:rPr>
          <w:rFonts w:ascii="Times New Roman" w:eastAsia="宋体" w:hAnsi="Times New Roman" w:cs="Times New Roman"/>
          <w:bCs/>
          <w:sz w:val="28"/>
          <w:szCs w:val="24"/>
        </w:rPr>
        <w:sectPr w:rsidR="00A32372" w:rsidSect="00A32372">
          <w:pgSz w:w="11906" w:h="16838" w:code="9"/>
          <w:pgMar w:top="1440" w:right="1800" w:bottom="1440" w:left="1800" w:header="850" w:footer="994" w:gutter="0"/>
          <w:cols w:space="425"/>
          <w:vAlign w:val="center"/>
          <w:docGrid w:type="linesAndChars" w:linePitch="312"/>
        </w:sectPr>
      </w:pPr>
      <w:r>
        <w:rPr>
          <w:rFonts w:ascii="Times New Roman" w:eastAsia="宋体" w:hAnsi="Times New Roman" w:cs="Times New Roman"/>
          <w:bCs/>
          <w:sz w:val="28"/>
          <w:szCs w:val="24"/>
        </w:rPr>
        <w:br w:type="page"/>
      </w:r>
    </w:p>
    <w:bookmarkEnd w:id="0"/>
    <w:p w14:paraId="66FBB891" w14:textId="19F91B4A" w:rsidR="00A84C0A" w:rsidRDefault="00E459DC" w:rsidP="00E459DC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lastRenderedPageBreak/>
        <w:t>收支帐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56"/>
        <w:gridCol w:w="3240"/>
        <w:gridCol w:w="1260"/>
      </w:tblGrid>
      <w:tr w:rsidR="00A32372" w:rsidRPr="00B6108F" w14:paraId="22F4BAAE" w14:textId="77777777" w:rsidTr="00764A26">
        <w:tc>
          <w:tcPr>
            <w:tcW w:w="1329" w:type="dxa"/>
            <w:shd w:val="clear" w:color="auto" w:fill="D9D9D9"/>
            <w:vAlign w:val="center"/>
          </w:tcPr>
          <w:p w14:paraId="21A6C5F3" w14:textId="3CDEA049" w:rsidR="00A32372" w:rsidRPr="00B6108F" w:rsidRDefault="00A32372" w:rsidP="00CF2C8B">
            <w:pPr>
              <w:spacing w:line="0" w:lineRule="atLeast"/>
            </w:pPr>
            <w:r>
              <w:t>ILF</w:t>
            </w:r>
          </w:p>
        </w:tc>
        <w:tc>
          <w:tcPr>
            <w:tcW w:w="2356" w:type="dxa"/>
            <w:shd w:val="clear" w:color="auto" w:fill="D9D9D9"/>
            <w:vAlign w:val="center"/>
          </w:tcPr>
          <w:p w14:paraId="1604C289" w14:textId="27B1D25C" w:rsidR="00A32372" w:rsidRPr="00B6108F" w:rsidRDefault="00A32372" w:rsidP="00CF2C8B">
            <w:pPr>
              <w:spacing w:line="0" w:lineRule="atLeast"/>
            </w:pPr>
            <w:r>
              <w:rPr>
                <w:rFonts w:hint="eastAsia"/>
              </w:rPr>
              <w:t>RET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4FA7D1A4" w14:textId="043B0570" w:rsidR="00A32372" w:rsidRPr="00B6108F" w:rsidRDefault="00A32372" w:rsidP="00CF2C8B">
            <w:pPr>
              <w:spacing w:line="0" w:lineRule="atLeast"/>
            </w:pPr>
            <w:r>
              <w:rPr>
                <w:rFonts w:hint="eastAsia"/>
              </w:rPr>
              <w:t>D</w:t>
            </w:r>
            <w:r>
              <w:t>ET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7422728B" w14:textId="2A7D1578" w:rsidR="00A32372" w:rsidRPr="00B6108F" w:rsidRDefault="00A32372" w:rsidP="00CF2C8B">
            <w:pPr>
              <w:spacing w:line="0" w:lineRule="atLeast"/>
            </w:pPr>
            <w:r>
              <w:rPr>
                <w:rFonts w:hint="eastAsia"/>
              </w:rPr>
              <w:t>复杂度</w:t>
            </w:r>
          </w:p>
        </w:tc>
      </w:tr>
      <w:tr w:rsidR="00A32372" w:rsidRPr="007D12D8" w14:paraId="5F835F5C" w14:textId="77777777" w:rsidTr="00764A26">
        <w:tc>
          <w:tcPr>
            <w:tcW w:w="1329" w:type="dxa"/>
            <w:vAlign w:val="center"/>
          </w:tcPr>
          <w:p w14:paraId="68E9F3BE" w14:textId="436D7523" w:rsidR="00A32372" w:rsidRPr="00BF1EDD" w:rsidRDefault="00CF2C8B" w:rsidP="00CF2C8B">
            <w:pPr>
              <w:spacing w:line="0" w:lineRule="atLeast"/>
            </w:pPr>
            <w:r>
              <w:t>收支条目</w:t>
            </w:r>
          </w:p>
        </w:tc>
        <w:tc>
          <w:tcPr>
            <w:tcW w:w="2356" w:type="dxa"/>
            <w:vAlign w:val="center"/>
          </w:tcPr>
          <w:p w14:paraId="7238B9A1" w14:textId="33245959" w:rsidR="00A32372" w:rsidRPr="00F2193D" w:rsidRDefault="00CF2C8B" w:rsidP="00CF2C8B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条目记录，共1个</w:t>
            </w:r>
          </w:p>
        </w:tc>
        <w:tc>
          <w:tcPr>
            <w:tcW w:w="3240" w:type="dxa"/>
            <w:vAlign w:val="center"/>
          </w:tcPr>
          <w:p w14:paraId="05364E20" w14:textId="29D2783D" w:rsidR="00A32372" w:rsidRPr="0090456F" w:rsidRDefault="00CF2C8B" w:rsidP="009221C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共</w:t>
            </w:r>
            <w:r w:rsidR="009221C0">
              <w:rPr>
                <w:rFonts w:asciiTheme="minorEastAsia" w:hAnsiTheme="minorEastAsia"/>
                <w:bCs/>
              </w:rPr>
              <w:t>5</w:t>
            </w:r>
            <w:r>
              <w:rPr>
                <w:rFonts w:asciiTheme="minorEastAsia" w:hAnsiTheme="minorEastAsia"/>
                <w:bCs/>
              </w:rPr>
              <w:t>个</w:t>
            </w:r>
          </w:p>
        </w:tc>
        <w:tc>
          <w:tcPr>
            <w:tcW w:w="1260" w:type="dxa"/>
            <w:vAlign w:val="center"/>
          </w:tcPr>
          <w:p w14:paraId="0F5FE630" w14:textId="25CF9E60" w:rsidR="00A32372" w:rsidRDefault="00CF2C8B" w:rsidP="00CF2C8B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A32372" w:rsidRPr="007D12D8" w14:paraId="2C4AA697" w14:textId="77777777" w:rsidTr="00764A26">
        <w:tc>
          <w:tcPr>
            <w:tcW w:w="1329" w:type="dxa"/>
            <w:vAlign w:val="center"/>
          </w:tcPr>
          <w:p w14:paraId="4DEE236A" w14:textId="427ECA41" w:rsidR="00A32372" w:rsidRPr="00BF1EDD" w:rsidRDefault="00CF2C8B" w:rsidP="00CF2C8B">
            <w:pPr>
              <w:spacing w:line="0" w:lineRule="atLeast"/>
            </w:pPr>
            <w:r>
              <w:t>用户</w:t>
            </w:r>
          </w:p>
        </w:tc>
        <w:tc>
          <w:tcPr>
            <w:tcW w:w="2356" w:type="dxa"/>
            <w:vAlign w:val="center"/>
          </w:tcPr>
          <w:p w14:paraId="43D16EED" w14:textId="545422DC" w:rsidR="00A32372" w:rsidRPr="0090456F" w:rsidRDefault="00CF2C8B" w:rsidP="00CF2C8B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用户信息，共1个</w:t>
            </w:r>
          </w:p>
        </w:tc>
        <w:tc>
          <w:tcPr>
            <w:tcW w:w="3240" w:type="dxa"/>
            <w:vAlign w:val="center"/>
          </w:tcPr>
          <w:p w14:paraId="549956A2" w14:textId="2AFFA8D2" w:rsidR="00A32372" w:rsidRPr="001949BE" w:rsidRDefault="00E459DC" w:rsidP="00CF2C8B">
            <w:pPr>
              <w:spacing w:line="0" w:lineRule="atLeast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共3个</w:t>
            </w:r>
          </w:p>
        </w:tc>
        <w:tc>
          <w:tcPr>
            <w:tcW w:w="1260" w:type="dxa"/>
            <w:vAlign w:val="center"/>
          </w:tcPr>
          <w:p w14:paraId="199D6B35" w14:textId="69D28E04" w:rsidR="00A32372" w:rsidRDefault="00CF2C8B" w:rsidP="00CF2C8B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</w:tbl>
    <w:p w14:paraId="544A6DF0" w14:textId="5F1D961B" w:rsidR="00411A67" w:rsidRDefault="00E459DC" w:rsidP="00095A50">
      <w:pPr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条目记录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ET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：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记录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id</w:t>
      </w:r>
      <w:r w:rsidRPr="00E459D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、收支类型、金额、提要、日期，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共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5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个</w:t>
      </w:r>
    </w:p>
    <w:p w14:paraId="7D7F36FC" w14:textId="4D253CA5" w:rsidR="00E459DC" w:rsidRDefault="00E459DC" w:rsidP="00095A50">
      <w:pP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用户信息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ET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：账号、密码、邮件地址，共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个</w:t>
      </w:r>
    </w:p>
    <w:p w14:paraId="446FA8D6" w14:textId="77777777" w:rsidR="00E459DC" w:rsidRDefault="00E459DC" w:rsidP="00095A50">
      <w:pPr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00"/>
        <w:gridCol w:w="3600"/>
        <w:gridCol w:w="1260"/>
      </w:tblGrid>
      <w:tr w:rsidR="00E459DC" w:rsidRPr="00B6108F" w14:paraId="3E269320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2E4E6" w14:textId="77777777" w:rsidR="00E459DC" w:rsidRPr="00A32372" w:rsidRDefault="00E459DC" w:rsidP="00AC0770">
            <w:pPr>
              <w:spacing w:line="0" w:lineRule="atLeast"/>
            </w:pPr>
            <w:r>
              <w:t>E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40399" w14:textId="77777777" w:rsidR="00E459DC" w:rsidRPr="00A32372" w:rsidRDefault="00E459DC" w:rsidP="00AC0770">
            <w:pPr>
              <w:spacing w:line="0" w:lineRule="atLeast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EAFFB1" w14:textId="77777777" w:rsidR="00E459DC" w:rsidRPr="00A32372" w:rsidRDefault="00E459DC" w:rsidP="00AC0770">
            <w:pPr>
              <w:spacing w:line="0" w:lineRule="atLeast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5FED7D" w14:textId="77777777" w:rsidR="00E459DC" w:rsidRPr="00A32372" w:rsidRDefault="00E459DC" w:rsidP="00AC0770">
            <w:pPr>
              <w:spacing w:line="0" w:lineRule="atLeast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1E07C121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0DBC" w14:textId="77777777" w:rsidR="00E459DC" w:rsidRPr="00A32372" w:rsidRDefault="00E459DC" w:rsidP="00AC0770">
            <w:pPr>
              <w:spacing w:line="0" w:lineRule="atLeast"/>
            </w:pPr>
            <w:r>
              <w:t>新增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E0B5" w14:textId="77777777" w:rsidR="00E459DC" w:rsidRPr="00A32372" w:rsidRDefault="00E459DC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973" w14:textId="77777777" w:rsidR="00E459DC" w:rsidRPr="0090456F" w:rsidRDefault="00E459DC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、提示信息，共6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C55F" w14:textId="77777777" w:rsidR="00E459DC" w:rsidRDefault="00E459DC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328EBA83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CCF5" w14:textId="77777777" w:rsidR="00E459DC" w:rsidRPr="00A32372" w:rsidRDefault="00E459DC" w:rsidP="00AC0770">
            <w:pPr>
              <w:spacing w:line="0" w:lineRule="atLeast"/>
            </w:pPr>
            <w:r>
              <w:t>修改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8ECC" w14:textId="77777777" w:rsidR="00E459DC" w:rsidRPr="00A32372" w:rsidRDefault="00E459DC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FFF" w14:textId="77777777" w:rsidR="00E459DC" w:rsidRPr="001949BE" w:rsidRDefault="00E459DC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、提示信息，共6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C50" w14:textId="77777777" w:rsidR="00E459DC" w:rsidRDefault="00E459DC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75ECC356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F813" w14:textId="77777777" w:rsidR="00E459DC" w:rsidRPr="00A32372" w:rsidRDefault="00E459DC" w:rsidP="00AC0770">
            <w:pPr>
              <w:spacing w:line="0" w:lineRule="atLeast"/>
            </w:pPr>
            <w:r>
              <w:t>删除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CB7E" w14:textId="77777777" w:rsidR="00E459DC" w:rsidRPr="00A32372" w:rsidRDefault="00E459DC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6B66" w14:textId="77777777" w:rsidR="00E459DC" w:rsidRDefault="00E459DC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提示信息，共1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24F5" w14:textId="77777777" w:rsidR="00E459DC" w:rsidRDefault="00E459DC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B6108F" w14:paraId="532FE019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EAF82" w14:textId="77777777" w:rsidR="00E459DC" w:rsidRPr="00A32372" w:rsidRDefault="00E459DC" w:rsidP="00AC0770">
            <w:pPr>
              <w:spacing w:line="0" w:lineRule="atLeast"/>
            </w:pPr>
            <w:r>
              <w:t>E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FCC0B" w14:textId="77777777" w:rsidR="00E459DC" w:rsidRPr="00A32372" w:rsidRDefault="00E459DC" w:rsidP="00AC0770">
            <w:pPr>
              <w:spacing w:line="0" w:lineRule="atLeast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39637" w14:textId="77777777" w:rsidR="00E459DC" w:rsidRPr="00A32372" w:rsidRDefault="00E459DC" w:rsidP="00AC0770">
            <w:pPr>
              <w:spacing w:line="0" w:lineRule="atLeast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69C1D" w14:textId="77777777" w:rsidR="00E459DC" w:rsidRPr="00A32372" w:rsidRDefault="00E459DC" w:rsidP="00AC0770">
            <w:pPr>
              <w:spacing w:line="0" w:lineRule="atLeast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0E6B56E2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792" w14:textId="3A5A3FCB" w:rsidR="00E459DC" w:rsidRPr="00A32372" w:rsidRDefault="00405BB8" w:rsidP="00AC0770">
            <w:pPr>
              <w:spacing w:line="0" w:lineRule="atLeast"/>
            </w:pPr>
            <w:r>
              <w:t>浏览收支条目列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89BC" w14:textId="059AEB75" w:rsidR="00E459DC" w:rsidRPr="00A32372" w:rsidRDefault="00405BB8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823" w14:textId="78943B34" w:rsidR="00E459DC" w:rsidRPr="0090456F" w:rsidRDefault="001F65D8" w:rsidP="00AC0770">
            <w:pPr>
              <w:spacing w:line="0" w:lineRule="atLeast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，共5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D48F" w14:textId="74416B35" w:rsidR="00E459DC" w:rsidRDefault="001F65D8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7D12D8" w14:paraId="2AC4252B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C2EA" w14:textId="20D57500" w:rsidR="00E459DC" w:rsidRPr="00A32372" w:rsidRDefault="00405BB8" w:rsidP="00AC0770">
            <w:pPr>
              <w:spacing w:line="0" w:lineRule="atLeast"/>
            </w:pPr>
            <w:r>
              <w:t>查看特定收支条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84C" w14:textId="2D1DA86B" w:rsidR="00E459DC" w:rsidRPr="00A32372" w:rsidRDefault="00405BB8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E48E" w14:textId="587E5712" w:rsidR="00E459DC" w:rsidRPr="001949BE" w:rsidRDefault="00805CA5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金额、提要、日期，共5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739" w14:textId="219376E2" w:rsidR="00E459DC" w:rsidRDefault="00805CA5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405BB8" w:rsidRPr="007D12D8" w14:paraId="5F5B4779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349B" w14:textId="52DA8AD6" w:rsidR="00405BB8" w:rsidRPr="00A32372" w:rsidRDefault="00405BB8" w:rsidP="00AC0770">
            <w:pPr>
              <w:spacing w:line="0" w:lineRule="atLeast"/>
            </w:pPr>
            <w:r>
              <w:t>查看月收支分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D5D4" w14:textId="15DB7C05" w:rsidR="00405BB8" w:rsidRDefault="00405BB8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6B5" w14:textId="78D13F82" w:rsidR="00405BB8" w:rsidRPr="001949BE" w:rsidRDefault="00805CA5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收支类型、</w:t>
            </w:r>
            <w:r>
              <w:rPr>
                <w:rFonts w:asciiTheme="minorEastAsia" w:hAnsiTheme="minorEastAsia"/>
                <w:bCs/>
              </w:rPr>
              <w:t>金额</w:t>
            </w:r>
            <w:r>
              <w:rPr>
                <w:rFonts w:asciiTheme="minorEastAsia" w:hAnsiTheme="minorEastAsia"/>
                <w:bCs/>
              </w:rPr>
              <w:t>，共</w:t>
            </w:r>
            <w:r>
              <w:rPr>
                <w:rFonts w:asciiTheme="minorEastAsia" w:hAnsiTheme="minorEastAsia"/>
                <w:bCs/>
              </w:rPr>
              <w:t>3</w:t>
            </w:r>
            <w:r>
              <w:rPr>
                <w:rFonts w:asciiTheme="minorEastAsia" w:hAnsiTheme="minorEastAsia"/>
                <w:bCs/>
              </w:rPr>
              <w:t>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EC8" w14:textId="1B9C1F65" w:rsidR="00405BB8" w:rsidRDefault="00805CA5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405BB8" w:rsidRPr="007D12D8" w14:paraId="0BEC2C3D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3A8" w14:textId="3FEE10CC" w:rsidR="00405BB8" w:rsidRPr="00A32372" w:rsidRDefault="00405BB8" w:rsidP="00AC0770">
            <w:pPr>
              <w:spacing w:line="0" w:lineRule="atLeast"/>
            </w:pPr>
            <w:r>
              <w:t>查看月收支变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C34D" w14:textId="663DD45C" w:rsidR="00405BB8" w:rsidRDefault="00405BB8" w:rsidP="00AC0770">
            <w:pPr>
              <w:spacing w:line="0" w:lineRule="atLeast"/>
            </w:pPr>
            <w:r>
              <w:t>收支条目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7EC" w14:textId="687FB277" w:rsidR="00405BB8" w:rsidRPr="001949BE" w:rsidRDefault="00805CA5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记录id、金额、日期，共</w:t>
            </w:r>
            <w:r>
              <w:rPr>
                <w:rFonts w:asciiTheme="minorEastAsia" w:hAnsiTheme="minorEastAsia"/>
                <w:bCs/>
              </w:rPr>
              <w:t>3</w:t>
            </w:r>
            <w:r>
              <w:rPr>
                <w:rFonts w:asciiTheme="minorEastAsia" w:hAnsiTheme="minorEastAsia"/>
                <w:bCs/>
              </w:rPr>
              <w:t>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8174" w14:textId="53100862" w:rsidR="00405BB8" w:rsidRDefault="00805CA5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低</w:t>
            </w:r>
          </w:p>
        </w:tc>
      </w:tr>
      <w:tr w:rsidR="00E459DC" w:rsidRPr="00B6108F" w14:paraId="6CFDB888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1E83E" w14:textId="77777777" w:rsidR="00E459DC" w:rsidRPr="00A32372" w:rsidRDefault="00E459DC" w:rsidP="00AC0770">
            <w:pPr>
              <w:spacing w:line="0" w:lineRule="atLeast"/>
            </w:pPr>
            <w:r>
              <w:t>E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774E7" w14:textId="77777777" w:rsidR="00E459DC" w:rsidRPr="00A32372" w:rsidRDefault="00E459DC" w:rsidP="00AC0770">
            <w:pPr>
              <w:spacing w:line="0" w:lineRule="atLeast"/>
            </w:pPr>
            <w:r>
              <w:t>F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CAEB6" w14:textId="77777777" w:rsidR="00E459DC" w:rsidRPr="00A32372" w:rsidRDefault="00E459DC" w:rsidP="00AC0770">
            <w:pPr>
              <w:spacing w:line="0" w:lineRule="atLeast"/>
            </w:pPr>
            <w:r>
              <w:t>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47726E" w14:textId="77777777" w:rsidR="00E459DC" w:rsidRPr="00A32372" w:rsidRDefault="00E459DC" w:rsidP="00AC0770">
            <w:pPr>
              <w:spacing w:line="0" w:lineRule="atLeast"/>
            </w:pPr>
            <w:r w:rsidRPr="00A32372">
              <w:rPr>
                <w:rFonts w:hint="eastAsia"/>
              </w:rPr>
              <w:t>复杂度</w:t>
            </w:r>
          </w:p>
        </w:tc>
      </w:tr>
      <w:tr w:rsidR="00E459DC" w:rsidRPr="007D12D8" w14:paraId="1C040812" w14:textId="77777777" w:rsidTr="00764A26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19B0" w14:textId="6DDEE998" w:rsidR="00E459DC" w:rsidRPr="00A32372" w:rsidRDefault="00405BB8" w:rsidP="00AC0770">
            <w:pPr>
              <w:spacing w:line="0" w:lineRule="atLeast"/>
            </w:pPr>
            <w:r>
              <w:t>统计月总收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E84" w14:textId="1AB6E9E0" w:rsidR="00E459DC" w:rsidRPr="00A32372" w:rsidRDefault="00405BB8" w:rsidP="00AC0770">
            <w:pPr>
              <w:spacing w:line="0" w:lineRule="atLeast"/>
              <w:rPr>
                <w:rFonts w:hint="eastAsia"/>
              </w:rPr>
            </w:pPr>
            <w:r>
              <w:t>收支条目，用户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41A" w14:textId="77777777" w:rsidR="00E459DC" w:rsidRDefault="00562230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收支条目需要的DET：金额、日期</w:t>
            </w:r>
          </w:p>
          <w:p w14:paraId="20BCEA7B" w14:textId="77777777" w:rsidR="00562230" w:rsidRDefault="00562230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用户需要的DET：账号</w:t>
            </w:r>
          </w:p>
          <w:p w14:paraId="27099ECF" w14:textId="66ACB6A7" w:rsidR="00562230" w:rsidRPr="00562230" w:rsidRDefault="00562230" w:rsidP="00AC0770">
            <w:pPr>
              <w:spacing w:line="0" w:lineRule="atLeast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/>
                <w:bCs/>
              </w:rPr>
              <w:t>共3个D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F29" w14:textId="2917B604" w:rsidR="00E459DC" w:rsidRDefault="00562230" w:rsidP="00AC0770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中等</w:t>
            </w:r>
          </w:p>
        </w:tc>
      </w:tr>
    </w:tbl>
    <w:p w14:paraId="4EAA64DA" w14:textId="1D6D7B06" w:rsidR="00E459DC" w:rsidRDefault="007411CD" w:rsidP="00095A50">
      <w:pPr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功能点计算：</w:t>
      </w:r>
    </w:p>
    <w:p w14:paraId="0C154849" w14:textId="4C295A0A" w:rsidR="007411CD" w:rsidRDefault="007411CD" w:rsidP="007411CD">
      <w:pPr>
        <w:ind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ILF, 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 * 7 = 14</w:t>
      </w:r>
    </w:p>
    <w:p w14:paraId="1EBE7D4A" w14:textId="04ABE860" w:rsidR="007411CD" w:rsidRDefault="007411CD" w:rsidP="007411CD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I, 3 * 3 = 9</w:t>
      </w:r>
    </w:p>
    <w:p w14:paraId="01AA7DE2" w14:textId="22DE5A46" w:rsidR="007411CD" w:rsidRDefault="007411CD" w:rsidP="007411CD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Q, 4 * 3 = 12</w:t>
      </w:r>
    </w:p>
    <w:p w14:paraId="4739E873" w14:textId="0C60276A" w:rsidR="007411CD" w:rsidRDefault="007411CD" w:rsidP="007411CD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EO, 1 * 5 = 5</w:t>
      </w:r>
    </w:p>
    <w:p w14:paraId="5FD4BCDC" w14:textId="6A8F4AFB" w:rsidR="007411CD" w:rsidRDefault="007411CD" w:rsidP="007411CD">
      <w:pPr>
        <w:ind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总计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40</w:t>
      </w:r>
      <w:r w:rsidR="002344B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未经调整的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功能点</w:t>
      </w:r>
    </w:p>
    <w:p w14:paraId="075A2F07" w14:textId="77777777" w:rsidR="00411A67" w:rsidRDefault="00411A67">
      <w:pPr>
        <w:widowControl/>
        <w:jc w:val="left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br w:type="page"/>
      </w:r>
    </w:p>
    <w:p w14:paraId="3C1C5134" w14:textId="5E0FA6F6" w:rsidR="002D4589" w:rsidRDefault="002344BC" w:rsidP="002344BC">
      <w:pPr>
        <w:pStyle w:val="1"/>
        <w:numPr>
          <w:ilvl w:val="0"/>
          <w:numId w:val="0"/>
        </w:numPr>
        <w:ind w:left="425"/>
      </w:pPr>
      <w:r>
        <w:lastRenderedPageBreak/>
        <w:t>功能点调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77FE" w14:paraId="55C801E1" w14:textId="77777777" w:rsidTr="008817C3">
        <w:tc>
          <w:tcPr>
            <w:tcW w:w="4148" w:type="dxa"/>
            <w:shd w:val="clear" w:color="auto" w:fill="D9D9D9"/>
            <w:vAlign w:val="center"/>
          </w:tcPr>
          <w:p w14:paraId="52EBAE5C" w14:textId="50860D0B" w:rsidR="007577FE" w:rsidRDefault="007577FE" w:rsidP="007577FE">
            <w:pPr>
              <w:spacing w:line="0" w:lineRule="atLeast"/>
              <w:jc w:val="center"/>
            </w:pPr>
            <w:r>
              <w:t>系统特性</w:t>
            </w:r>
          </w:p>
        </w:tc>
        <w:tc>
          <w:tcPr>
            <w:tcW w:w="4148" w:type="dxa"/>
            <w:shd w:val="clear" w:color="auto" w:fill="D9D9D9"/>
            <w:vAlign w:val="center"/>
          </w:tcPr>
          <w:p w14:paraId="368CE207" w14:textId="40F9BB5D" w:rsidR="007577FE" w:rsidRDefault="007577FE" w:rsidP="007577FE">
            <w:pPr>
              <w:spacing w:line="0" w:lineRule="atLeast"/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BC781F" w14:paraId="6E1E11A4" w14:textId="77777777" w:rsidTr="00BC781F">
        <w:tc>
          <w:tcPr>
            <w:tcW w:w="4148" w:type="dxa"/>
          </w:tcPr>
          <w:p w14:paraId="74FCFEAF" w14:textId="0E87C978" w:rsidR="00BC781F" w:rsidRDefault="00BC781F" w:rsidP="00BC781F">
            <w:pPr>
              <w:spacing w:line="0" w:lineRule="atLeast"/>
            </w:pPr>
            <w:r>
              <w:t>数据通讯</w:t>
            </w:r>
          </w:p>
        </w:tc>
        <w:tc>
          <w:tcPr>
            <w:tcW w:w="4148" w:type="dxa"/>
          </w:tcPr>
          <w:p w14:paraId="28C379A2" w14:textId="4795AE22" w:rsidR="00BC781F" w:rsidRDefault="007577FE" w:rsidP="00BC781F">
            <w:pPr>
              <w:spacing w:line="0" w:lineRule="atLeast"/>
            </w:pPr>
            <w:r>
              <w:t>4</w:t>
            </w:r>
          </w:p>
        </w:tc>
      </w:tr>
      <w:tr w:rsidR="00BC781F" w14:paraId="7880051B" w14:textId="77777777" w:rsidTr="00BC781F">
        <w:tc>
          <w:tcPr>
            <w:tcW w:w="4148" w:type="dxa"/>
          </w:tcPr>
          <w:p w14:paraId="1297BFF6" w14:textId="06143EC6" w:rsidR="00BC781F" w:rsidRDefault="00BC781F" w:rsidP="00BC781F">
            <w:pPr>
              <w:spacing w:line="0" w:lineRule="atLeast"/>
            </w:pPr>
            <w:r>
              <w:t>分布式数据处理</w:t>
            </w:r>
          </w:p>
        </w:tc>
        <w:tc>
          <w:tcPr>
            <w:tcW w:w="4148" w:type="dxa"/>
          </w:tcPr>
          <w:p w14:paraId="62ABEBC0" w14:textId="544635E7" w:rsidR="00BC781F" w:rsidRDefault="007577FE" w:rsidP="00BC781F">
            <w:pPr>
              <w:spacing w:line="0" w:lineRule="atLeast"/>
            </w:pPr>
            <w:r>
              <w:t>3</w:t>
            </w:r>
          </w:p>
        </w:tc>
      </w:tr>
      <w:tr w:rsidR="00BC781F" w14:paraId="38FA4E10" w14:textId="77777777" w:rsidTr="00BC781F">
        <w:tc>
          <w:tcPr>
            <w:tcW w:w="4148" w:type="dxa"/>
          </w:tcPr>
          <w:p w14:paraId="6250CD46" w14:textId="0D0B7576" w:rsidR="00BC781F" w:rsidRDefault="00BC781F" w:rsidP="00BC781F">
            <w:pPr>
              <w:spacing w:line="0" w:lineRule="atLeast"/>
            </w:pPr>
            <w:r>
              <w:t>性能</w:t>
            </w:r>
          </w:p>
        </w:tc>
        <w:tc>
          <w:tcPr>
            <w:tcW w:w="4148" w:type="dxa"/>
          </w:tcPr>
          <w:p w14:paraId="50DFE8FF" w14:textId="12E2A1AB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624EB9F2" w14:textId="77777777" w:rsidTr="00BC781F">
        <w:tc>
          <w:tcPr>
            <w:tcW w:w="4148" w:type="dxa"/>
          </w:tcPr>
          <w:p w14:paraId="759183F7" w14:textId="68C82A1C" w:rsidR="00BC781F" w:rsidRDefault="00BC781F" w:rsidP="00BC781F">
            <w:pPr>
              <w:spacing w:line="0" w:lineRule="atLeast"/>
            </w:pPr>
            <w:r>
              <w:t>使用强度高的配置</w:t>
            </w:r>
          </w:p>
        </w:tc>
        <w:tc>
          <w:tcPr>
            <w:tcW w:w="4148" w:type="dxa"/>
          </w:tcPr>
          <w:p w14:paraId="6A8097DC" w14:textId="1B60CA3B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05DF171A" w14:textId="77777777" w:rsidTr="00BC781F">
        <w:tc>
          <w:tcPr>
            <w:tcW w:w="4148" w:type="dxa"/>
          </w:tcPr>
          <w:p w14:paraId="01406FC1" w14:textId="369D0B55" w:rsidR="00BC781F" w:rsidRDefault="00BC781F" w:rsidP="00BC781F">
            <w:pPr>
              <w:spacing w:line="0" w:lineRule="atLeast"/>
            </w:pPr>
            <w:r>
              <w:t>交易速度</w:t>
            </w:r>
          </w:p>
        </w:tc>
        <w:tc>
          <w:tcPr>
            <w:tcW w:w="4148" w:type="dxa"/>
          </w:tcPr>
          <w:p w14:paraId="200BF5BD" w14:textId="6B3AFA3F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14ABF0A8" w14:textId="77777777" w:rsidTr="00BC781F">
        <w:tc>
          <w:tcPr>
            <w:tcW w:w="4148" w:type="dxa"/>
          </w:tcPr>
          <w:p w14:paraId="5A85EB57" w14:textId="7A491924" w:rsidR="00BC781F" w:rsidRDefault="00BC781F" w:rsidP="00BC781F">
            <w:pPr>
              <w:spacing w:line="0" w:lineRule="atLeast"/>
            </w:pPr>
            <w:r>
              <w:t>在线数据输入</w:t>
            </w:r>
          </w:p>
        </w:tc>
        <w:tc>
          <w:tcPr>
            <w:tcW w:w="4148" w:type="dxa"/>
          </w:tcPr>
          <w:p w14:paraId="5EA25536" w14:textId="509F214C" w:rsidR="00BC781F" w:rsidRDefault="007577FE" w:rsidP="00BC781F">
            <w:pPr>
              <w:spacing w:line="0" w:lineRule="atLeast"/>
            </w:pPr>
            <w:r>
              <w:t>5</w:t>
            </w:r>
          </w:p>
        </w:tc>
      </w:tr>
      <w:tr w:rsidR="00BC781F" w14:paraId="1D85019A" w14:textId="77777777" w:rsidTr="00BC781F">
        <w:tc>
          <w:tcPr>
            <w:tcW w:w="4148" w:type="dxa"/>
          </w:tcPr>
          <w:p w14:paraId="233C100F" w14:textId="330EB3D5" w:rsidR="00BC781F" w:rsidRDefault="00BC781F" w:rsidP="00BC781F">
            <w:pPr>
              <w:spacing w:line="0" w:lineRule="atLeast"/>
            </w:pPr>
            <w:r>
              <w:t>最终用户的效率</w:t>
            </w:r>
          </w:p>
        </w:tc>
        <w:tc>
          <w:tcPr>
            <w:tcW w:w="4148" w:type="dxa"/>
          </w:tcPr>
          <w:p w14:paraId="5240DDAC" w14:textId="03CD355B" w:rsidR="00BC781F" w:rsidRDefault="007577FE" w:rsidP="00BC781F">
            <w:pPr>
              <w:spacing w:line="0" w:lineRule="atLeast"/>
            </w:pPr>
            <w:r>
              <w:t>3</w:t>
            </w:r>
          </w:p>
        </w:tc>
      </w:tr>
      <w:tr w:rsidR="00BC781F" w14:paraId="43CBE470" w14:textId="77777777" w:rsidTr="00BC781F">
        <w:tc>
          <w:tcPr>
            <w:tcW w:w="4148" w:type="dxa"/>
          </w:tcPr>
          <w:p w14:paraId="280874BC" w14:textId="7EA9B1A7" w:rsidR="00BC781F" w:rsidRDefault="00BC781F" w:rsidP="00BC781F">
            <w:pPr>
              <w:spacing w:line="0" w:lineRule="atLeast"/>
            </w:pPr>
            <w:r>
              <w:t>在线更新</w:t>
            </w:r>
          </w:p>
        </w:tc>
        <w:tc>
          <w:tcPr>
            <w:tcW w:w="4148" w:type="dxa"/>
          </w:tcPr>
          <w:p w14:paraId="67730D23" w14:textId="7284A83E" w:rsidR="00BC781F" w:rsidRDefault="007577FE" w:rsidP="00BC781F">
            <w:pPr>
              <w:spacing w:line="0" w:lineRule="atLeast"/>
            </w:pPr>
            <w:r>
              <w:t>1</w:t>
            </w:r>
          </w:p>
        </w:tc>
      </w:tr>
      <w:tr w:rsidR="00BC781F" w14:paraId="39D1383C" w14:textId="77777777" w:rsidTr="00BC781F">
        <w:tc>
          <w:tcPr>
            <w:tcW w:w="4148" w:type="dxa"/>
          </w:tcPr>
          <w:p w14:paraId="35CB66F0" w14:textId="61609ED3" w:rsidR="00BC781F" w:rsidRDefault="00BC781F" w:rsidP="00BC781F">
            <w:pPr>
              <w:spacing w:line="0" w:lineRule="atLeast"/>
            </w:pPr>
            <w:r>
              <w:t>复杂的处理</w:t>
            </w:r>
          </w:p>
        </w:tc>
        <w:tc>
          <w:tcPr>
            <w:tcW w:w="4148" w:type="dxa"/>
          </w:tcPr>
          <w:p w14:paraId="5738D1B0" w14:textId="6637379A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7EF9D4B5" w14:textId="77777777" w:rsidTr="00BC781F">
        <w:tc>
          <w:tcPr>
            <w:tcW w:w="4148" w:type="dxa"/>
          </w:tcPr>
          <w:p w14:paraId="093EC252" w14:textId="53B83D02" w:rsidR="00BC781F" w:rsidRDefault="00BC781F" w:rsidP="00BC781F">
            <w:pPr>
              <w:spacing w:line="0" w:lineRule="atLeast"/>
            </w:pPr>
            <w:r>
              <w:t>可重用性</w:t>
            </w:r>
          </w:p>
        </w:tc>
        <w:tc>
          <w:tcPr>
            <w:tcW w:w="4148" w:type="dxa"/>
          </w:tcPr>
          <w:p w14:paraId="47B17C49" w14:textId="398E29B9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7D493FA9" w14:textId="77777777" w:rsidTr="00BC781F">
        <w:tc>
          <w:tcPr>
            <w:tcW w:w="4148" w:type="dxa"/>
          </w:tcPr>
          <w:p w14:paraId="2C708A79" w14:textId="37697580" w:rsidR="00BC781F" w:rsidRDefault="00BC781F" w:rsidP="00BC781F">
            <w:pPr>
              <w:spacing w:line="0" w:lineRule="atLeast"/>
            </w:pPr>
            <w:r>
              <w:t>安装的简易性</w:t>
            </w:r>
          </w:p>
        </w:tc>
        <w:tc>
          <w:tcPr>
            <w:tcW w:w="4148" w:type="dxa"/>
          </w:tcPr>
          <w:p w14:paraId="747D12DB" w14:textId="0A21C768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44AD5B21" w14:textId="77777777" w:rsidTr="00BC781F">
        <w:tc>
          <w:tcPr>
            <w:tcW w:w="4148" w:type="dxa"/>
          </w:tcPr>
          <w:p w14:paraId="38286C6C" w14:textId="6D0ABC87" w:rsidR="00BC781F" w:rsidRDefault="00BC781F" w:rsidP="00BC781F">
            <w:pPr>
              <w:spacing w:line="0" w:lineRule="atLeast"/>
              <w:rPr>
                <w:rFonts w:hint="eastAsia"/>
              </w:rPr>
            </w:pPr>
            <w:r>
              <w:t>运行的简易性</w:t>
            </w:r>
          </w:p>
        </w:tc>
        <w:tc>
          <w:tcPr>
            <w:tcW w:w="4148" w:type="dxa"/>
          </w:tcPr>
          <w:p w14:paraId="01D432CC" w14:textId="4CEB96A7" w:rsidR="00BC781F" w:rsidRDefault="007577FE" w:rsidP="00BC781F">
            <w:pPr>
              <w:spacing w:line="0" w:lineRule="atLeast"/>
            </w:pPr>
            <w:r>
              <w:t>0</w:t>
            </w:r>
          </w:p>
        </w:tc>
      </w:tr>
      <w:tr w:rsidR="00BC781F" w14:paraId="1CE56CDF" w14:textId="77777777" w:rsidTr="00BC781F">
        <w:tc>
          <w:tcPr>
            <w:tcW w:w="4148" w:type="dxa"/>
          </w:tcPr>
          <w:p w14:paraId="23ED601F" w14:textId="1482BCBA" w:rsidR="00BC781F" w:rsidRDefault="00BC781F" w:rsidP="00BC781F">
            <w:pPr>
              <w:spacing w:line="0" w:lineRule="atLeast"/>
            </w:pPr>
            <w:r>
              <w:t>多场地</w:t>
            </w:r>
          </w:p>
        </w:tc>
        <w:tc>
          <w:tcPr>
            <w:tcW w:w="4148" w:type="dxa"/>
          </w:tcPr>
          <w:p w14:paraId="648D543C" w14:textId="04FF7584" w:rsidR="00BC781F" w:rsidRDefault="007577FE" w:rsidP="00BC781F">
            <w:pPr>
              <w:spacing w:line="0" w:lineRule="atLeast"/>
            </w:pPr>
            <w:r>
              <w:t>2</w:t>
            </w:r>
          </w:p>
        </w:tc>
      </w:tr>
      <w:tr w:rsidR="00BC781F" w14:paraId="17979889" w14:textId="77777777" w:rsidTr="00BC781F">
        <w:tc>
          <w:tcPr>
            <w:tcW w:w="4148" w:type="dxa"/>
          </w:tcPr>
          <w:p w14:paraId="200D23EB" w14:textId="2CE92092" w:rsidR="00BC781F" w:rsidRDefault="00BC781F" w:rsidP="00BC781F">
            <w:pPr>
              <w:spacing w:line="0" w:lineRule="atLeast"/>
            </w:pPr>
            <w:r>
              <w:t>允许变更</w:t>
            </w:r>
          </w:p>
        </w:tc>
        <w:tc>
          <w:tcPr>
            <w:tcW w:w="4148" w:type="dxa"/>
          </w:tcPr>
          <w:p w14:paraId="3327C404" w14:textId="574BEB32" w:rsidR="00BC781F" w:rsidRDefault="007577FE" w:rsidP="00BC781F">
            <w:pPr>
              <w:spacing w:line="0" w:lineRule="atLeast"/>
            </w:pPr>
            <w:r>
              <w:t>1</w:t>
            </w:r>
          </w:p>
        </w:tc>
      </w:tr>
    </w:tbl>
    <w:p w14:paraId="46A452B5" w14:textId="2D9E612C" w:rsidR="007577FE" w:rsidRPr="007577FE" w:rsidRDefault="007577FE" w:rsidP="007577FE">
      <w:pPr>
        <w:rPr>
          <w:rFonts w:ascii="宋体" w:eastAsia="宋体" w:hAnsi="宋体"/>
        </w:rPr>
      </w:pPr>
      <w:r w:rsidRPr="007577FE">
        <w:rPr>
          <w:rFonts w:ascii="宋体" w:eastAsia="宋体" w:hAnsi="宋体"/>
        </w:rPr>
        <w:t>总得分</w:t>
      </w:r>
      <w:r w:rsidR="00D71B48">
        <w:rPr>
          <w:rFonts w:ascii="宋体" w:eastAsia="宋体" w:hAnsi="宋体"/>
        </w:rPr>
        <w:t>（TDI）</w:t>
      </w:r>
      <w:r w:rsidRPr="007577FE">
        <w:rPr>
          <w:rFonts w:ascii="宋体" w:eastAsia="宋体" w:hAnsi="宋体"/>
        </w:rPr>
        <w:t>：</w:t>
      </w:r>
      <w:r w:rsidR="00D71B48">
        <w:rPr>
          <w:rFonts w:ascii="宋体" w:eastAsia="宋体" w:hAnsi="宋体"/>
        </w:rPr>
        <w:t>19</w:t>
      </w:r>
    </w:p>
    <w:p w14:paraId="198506EF" w14:textId="71D44801" w:rsidR="002344BC" w:rsidRDefault="007577FE" w:rsidP="007577FE">
      <w:pPr>
        <w:rPr>
          <w:rFonts w:ascii="宋体" w:eastAsia="宋体" w:hAnsi="宋体"/>
        </w:rPr>
      </w:pPr>
      <w:r w:rsidRPr="007577FE">
        <w:rPr>
          <w:rFonts w:ascii="宋体" w:eastAsia="宋体" w:hAnsi="宋体"/>
        </w:rPr>
        <w:t>调整系数</w:t>
      </w:r>
      <w:r w:rsidR="00D71B48">
        <w:rPr>
          <w:rFonts w:ascii="宋体" w:eastAsia="宋体" w:hAnsi="宋体" w:hint="eastAsia"/>
        </w:rPr>
        <w:t xml:space="preserve"> VAF</w:t>
      </w:r>
      <w:r w:rsidR="00D71B48">
        <w:rPr>
          <w:rFonts w:ascii="宋体" w:eastAsia="宋体" w:hAnsi="宋体"/>
        </w:rPr>
        <w:t xml:space="preserve"> </w:t>
      </w:r>
      <w:r w:rsidRPr="007577FE">
        <w:rPr>
          <w:rFonts w:ascii="宋体" w:eastAsia="宋体" w:hAnsi="宋体"/>
        </w:rPr>
        <w:t>=</w:t>
      </w:r>
      <w:r w:rsidR="00D71B48">
        <w:rPr>
          <w:rFonts w:ascii="宋体" w:eastAsia="宋体" w:hAnsi="宋体"/>
        </w:rPr>
        <w:t xml:space="preserve"> (19 * 0.01) + 0.65 = 0.84</w:t>
      </w:r>
    </w:p>
    <w:p w14:paraId="3002ADDA" w14:textId="77777777" w:rsidR="00D71B48" w:rsidRDefault="00D71B48" w:rsidP="007577FE">
      <w:pPr>
        <w:rPr>
          <w:rFonts w:ascii="宋体" w:eastAsia="宋体" w:hAnsi="宋体"/>
        </w:rPr>
      </w:pPr>
    </w:p>
    <w:p w14:paraId="77DB36F6" w14:textId="257B53D5" w:rsidR="00D71B48" w:rsidRPr="007577FE" w:rsidRDefault="00D71B48" w:rsidP="007577FE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最终为</w:t>
      </w:r>
      <w:r>
        <w:rPr>
          <w:rFonts w:ascii="宋体" w:eastAsia="宋体" w:hAnsi="宋体"/>
        </w:rPr>
        <w:t xml:space="preserve"> 40 * 0.84 = 32.8</w:t>
      </w:r>
      <w:r>
        <w:rPr>
          <w:rFonts w:ascii="宋体" w:eastAsia="宋体" w:hAnsi="宋体" w:hint="eastAsia"/>
        </w:rPr>
        <w:t>功能点</w:t>
      </w:r>
      <w:bookmarkStart w:id="1" w:name="_GoBack"/>
      <w:bookmarkEnd w:id="1"/>
    </w:p>
    <w:sectPr w:rsidR="00D71B48" w:rsidRPr="007577FE" w:rsidSect="00A32372">
      <w:pgSz w:w="11906" w:h="16838" w:code="9"/>
      <w:pgMar w:top="1440" w:right="1800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EB0F" w14:textId="77777777" w:rsidR="00B32572" w:rsidRDefault="00B32572" w:rsidP="00F27D4E">
      <w:r>
        <w:separator/>
      </w:r>
    </w:p>
  </w:endnote>
  <w:endnote w:type="continuationSeparator" w:id="0">
    <w:p w14:paraId="69EC4CA7" w14:textId="77777777" w:rsidR="00B32572" w:rsidRDefault="00B32572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06DF" w14:textId="77777777" w:rsidR="00B32572" w:rsidRDefault="00B32572" w:rsidP="00F27D4E">
      <w:r>
        <w:separator/>
      </w:r>
    </w:p>
  </w:footnote>
  <w:footnote w:type="continuationSeparator" w:id="0">
    <w:p w14:paraId="5F4C104E" w14:textId="77777777" w:rsidR="00B32572" w:rsidRDefault="00B32572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0A"/>
    <w:rsid w:val="00005587"/>
    <w:rsid w:val="000125F8"/>
    <w:rsid w:val="00051BF4"/>
    <w:rsid w:val="000869B2"/>
    <w:rsid w:val="00095A50"/>
    <w:rsid w:val="000C616F"/>
    <w:rsid w:val="000E4544"/>
    <w:rsid w:val="00100AE7"/>
    <w:rsid w:val="00132FBF"/>
    <w:rsid w:val="00144386"/>
    <w:rsid w:val="00154BAD"/>
    <w:rsid w:val="0016074C"/>
    <w:rsid w:val="00174B0A"/>
    <w:rsid w:val="001A4EDE"/>
    <w:rsid w:val="001B6358"/>
    <w:rsid w:val="001E3B3B"/>
    <w:rsid w:val="001E7ACE"/>
    <w:rsid w:val="001F65D8"/>
    <w:rsid w:val="001F6B64"/>
    <w:rsid w:val="002028AA"/>
    <w:rsid w:val="0022651F"/>
    <w:rsid w:val="002337BC"/>
    <w:rsid w:val="002344BC"/>
    <w:rsid w:val="002911BF"/>
    <w:rsid w:val="00292BE7"/>
    <w:rsid w:val="002B1D98"/>
    <w:rsid w:val="002C2649"/>
    <w:rsid w:val="002D4589"/>
    <w:rsid w:val="00332C88"/>
    <w:rsid w:val="003504B2"/>
    <w:rsid w:val="003779E8"/>
    <w:rsid w:val="00380776"/>
    <w:rsid w:val="003A5221"/>
    <w:rsid w:val="003C3BD0"/>
    <w:rsid w:val="00405BB8"/>
    <w:rsid w:val="00411850"/>
    <w:rsid w:val="00411A67"/>
    <w:rsid w:val="00484675"/>
    <w:rsid w:val="004A4464"/>
    <w:rsid w:val="004F1858"/>
    <w:rsid w:val="004F40C7"/>
    <w:rsid w:val="00521AAF"/>
    <w:rsid w:val="00544617"/>
    <w:rsid w:val="00562230"/>
    <w:rsid w:val="00565B54"/>
    <w:rsid w:val="005B081A"/>
    <w:rsid w:val="005D41C6"/>
    <w:rsid w:val="005F28D3"/>
    <w:rsid w:val="006232C6"/>
    <w:rsid w:val="0063109D"/>
    <w:rsid w:val="00633060"/>
    <w:rsid w:val="0063470B"/>
    <w:rsid w:val="00666C7D"/>
    <w:rsid w:val="006B148C"/>
    <w:rsid w:val="006B6637"/>
    <w:rsid w:val="006C2649"/>
    <w:rsid w:val="006D72CF"/>
    <w:rsid w:val="006E1C25"/>
    <w:rsid w:val="006E305F"/>
    <w:rsid w:val="006E4EFC"/>
    <w:rsid w:val="00707430"/>
    <w:rsid w:val="00713EF7"/>
    <w:rsid w:val="00723274"/>
    <w:rsid w:val="007411CD"/>
    <w:rsid w:val="007577FE"/>
    <w:rsid w:val="00764A26"/>
    <w:rsid w:val="00796A88"/>
    <w:rsid w:val="00803BCA"/>
    <w:rsid w:val="00805CA5"/>
    <w:rsid w:val="00847FF9"/>
    <w:rsid w:val="008546FE"/>
    <w:rsid w:val="00856953"/>
    <w:rsid w:val="00861789"/>
    <w:rsid w:val="00880E34"/>
    <w:rsid w:val="008B3742"/>
    <w:rsid w:val="008C1BFE"/>
    <w:rsid w:val="008C3588"/>
    <w:rsid w:val="00914B33"/>
    <w:rsid w:val="00916A3F"/>
    <w:rsid w:val="00921476"/>
    <w:rsid w:val="009221C0"/>
    <w:rsid w:val="00935867"/>
    <w:rsid w:val="009603C8"/>
    <w:rsid w:val="0096107F"/>
    <w:rsid w:val="009815EB"/>
    <w:rsid w:val="009836ED"/>
    <w:rsid w:val="009A1BCF"/>
    <w:rsid w:val="009B1FD1"/>
    <w:rsid w:val="009D7108"/>
    <w:rsid w:val="009F64DD"/>
    <w:rsid w:val="00A20B2A"/>
    <w:rsid w:val="00A32372"/>
    <w:rsid w:val="00A47303"/>
    <w:rsid w:val="00A71ABB"/>
    <w:rsid w:val="00A84C0A"/>
    <w:rsid w:val="00AA7406"/>
    <w:rsid w:val="00AB7902"/>
    <w:rsid w:val="00AC2A6E"/>
    <w:rsid w:val="00AD7733"/>
    <w:rsid w:val="00AE7FBD"/>
    <w:rsid w:val="00AF6F06"/>
    <w:rsid w:val="00B00E3E"/>
    <w:rsid w:val="00B32572"/>
    <w:rsid w:val="00B46880"/>
    <w:rsid w:val="00B47A6F"/>
    <w:rsid w:val="00B56BEB"/>
    <w:rsid w:val="00B676CA"/>
    <w:rsid w:val="00B82202"/>
    <w:rsid w:val="00B87ED4"/>
    <w:rsid w:val="00B91D97"/>
    <w:rsid w:val="00BB5167"/>
    <w:rsid w:val="00BC781F"/>
    <w:rsid w:val="00BD100C"/>
    <w:rsid w:val="00BE6BC7"/>
    <w:rsid w:val="00C50816"/>
    <w:rsid w:val="00C71852"/>
    <w:rsid w:val="00C861E7"/>
    <w:rsid w:val="00C9421D"/>
    <w:rsid w:val="00CA5391"/>
    <w:rsid w:val="00CB794D"/>
    <w:rsid w:val="00CF2C8B"/>
    <w:rsid w:val="00D2217C"/>
    <w:rsid w:val="00D26DC4"/>
    <w:rsid w:val="00D30860"/>
    <w:rsid w:val="00D71B48"/>
    <w:rsid w:val="00D86154"/>
    <w:rsid w:val="00D91A30"/>
    <w:rsid w:val="00DA4F2E"/>
    <w:rsid w:val="00DA7E09"/>
    <w:rsid w:val="00DB4A0B"/>
    <w:rsid w:val="00DE1D23"/>
    <w:rsid w:val="00DE5AA5"/>
    <w:rsid w:val="00DF0929"/>
    <w:rsid w:val="00DF578C"/>
    <w:rsid w:val="00E459DC"/>
    <w:rsid w:val="00E51556"/>
    <w:rsid w:val="00E6476B"/>
    <w:rsid w:val="00E73655"/>
    <w:rsid w:val="00E846D9"/>
    <w:rsid w:val="00F24196"/>
    <w:rsid w:val="00F27D4E"/>
    <w:rsid w:val="00F95D16"/>
    <w:rsid w:val="00FA6449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72"/>
    <w:pPr>
      <w:widowControl w:val="0"/>
      <w:jc w:val="both"/>
    </w:pPr>
    <w:rPr>
      <w:rFonts w:ascii="Calibri" w:hAnsi="Calibri"/>
    </w:rPr>
  </w:style>
  <w:style w:type="paragraph" w:styleId="1">
    <w:name w:val="heading 1"/>
    <w:next w:val="a"/>
    <w:link w:val="1Char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Char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Char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Char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Char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Char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Char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Char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Char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7D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7D4E"/>
    <w:rPr>
      <w:sz w:val="18"/>
      <w:szCs w:val="18"/>
    </w:rPr>
  </w:style>
  <w:style w:type="character" w:customStyle="1" w:styleId="1Char">
    <w:name w:val="标题 1 Char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Char">
    <w:name w:val="标题 2 Char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Char">
    <w:name w:val="标题 3 Char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Char">
    <w:name w:val="标题 4 Char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Char">
    <w:name w:val="标题 5 Char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Char">
    <w:name w:val="标题 6 Char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Char">
    <w:name w:val="标题 7 Char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Char">
    <w:name w:val="标题 8 Char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Char">
    <w:name w:val="标题 9 Char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  <w:style w:type="table" w:styleId="a6">
    <w:name w:val="Table Grid"/>
    <w:basedOn w:val="a1"/>
    <w:uiPriority w:val="39"/>
    <w:rsid w:val="00BC7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E98-EF55-4F0C-8477-F883321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Kidom Moc</cp:lastModifiedBy>
  <cp:revision>131</cp:revision>
  <cp:lastPrinted>2021-10-13T15:55:00Z</cp:lastPrinted>
  <dcterms:created xsi:type="dcterms:W3CDTF">2021-10-13T08:55:00Z</dcterms:created>
  <dcterms:modified xsi:type="dcterms:W3CDTF">2021-11-21T12:32:00Z</dcterms:modified>
</cp:coreProperties>
</file>